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42" w:rsidRDefault="00B1431C" w:rsidP="00761C99">
      <w:pPr>
        <w:rPr>
          <w:rFonts w:ascii="Algerian" w:hAnsi="Algeri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0A73" w:rsidRPr="00D44807">
        <w:rPr>
          <w:rFonts w:ascii="Algerian" w:hAnsi="Algerian" w:cs="Times New Roman"/>
          <w:sz w:val="56"/>
          <w:szCs w:val="56"/>
          <w:u w:val="single"/>
        </w:rPr>
        <w:t>SINGLE INHERITANCE</w:t>
      </w:r>
    </w:p>
    <w:p w:rsidR="00D44807" w:rsidRPr="00D44807" w:rsidRDefault="00D44807" w:rsidP="00761C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807">
        <w:rPr>
          <w:rFonts w:ascii="Times New Roman" w:hAnsi="Times New Roman" w:cs="Times New Roman"/>
          <w:b/>
          <w:sz w:val="24"/>
          <w:szCs w:val="24"/>
          <w:u w:val="single"/>
        </w:rPr>
        <w:t>CODING: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java.io.*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udent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,dep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udent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,Strin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d)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B1431C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1C99" w:rsidRPr="004A5AA4">
        <w:rPr>
          <w:rFonts w:ascii="Times New Roman" w:hAnsi="Times New Roman" w:cs="Times New Roman"/>
          <w:b/>
          <w:sz w:val="24"/>
          <w:szCs w:val="24"/>
        </w:rPr>
        <w:t>name=</w:t>
      </w:r>
      <w:proofErr w:type="gramEnd"/>
      <w:r w:rsidR="00761C99" w:rsidRPr="004A5AA4">
        <w:rPr>
          <w:rFonts w:ascii="Times New Roman" w:hAnsi="Times New Roman" w:cs="Times New Roman"/>
          <w:b/>
          <w:sz w:val="24"/>
          <w:szCs w:val="24"/>
        </w:rPr>
        <w:t>n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d=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ept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d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Markshe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extends Student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,m2,m3,tot; 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she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,Strin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1,int mark2,int mark3)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uper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,i,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1=mark1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2=mark2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3=mark3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alc()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ot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1+m2+m3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tot/3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RESULT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******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Name           :"+name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ID             :"+id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Department     :"+dept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Mark1          :"+m1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 Mark2         :"+m2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Mark3          :"+m3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Total          :"+tot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Average        :"+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Inheritance</w:t>
      </w:r>
      <w:proofErr w:type="spellEnd"/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[])throw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SINGLE INHERITANCE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******* **********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STUDENT DETAILS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name      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String name=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id        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Department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String dept=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Mark1     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Mark2     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2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Enter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Mark3          :"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3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Markshe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she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ame,id,dept,m1,m2,m3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.cal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761C99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522372" w:rsidRPr="004A5AA4" w:rsidRDefault="00761C99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31C" w:rsidRPr="004A5AA4" w:rsidRDefault="00B1431C" w:rsidP="00B14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ingleInheritance.java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SingleInheritance.java uses or overrides a deprecated API.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Recompile with -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lint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eprecation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C:\Program Files\Java\jdk1.8.0_112\bin&gt;java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Inheritance</w:t>
      </w:r>
      <w:proofErr w:type="spell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SINGLE INHERITANCE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********* ***********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STUDENT DETAILS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name 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soma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id       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02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Department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CSE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Mark1          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:90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Mark2        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:89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nter  Mark3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E5945" w:rsidRP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:88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*******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Name     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soma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ID          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Department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CSE</w:t>
      </w:r>
      <w:proofErr w:type="gramEnd"/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1           :90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Mark2          :89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3           :88</w:t>
      </w:r>
    </w:p>
    <w:p w:rsidR="00D96642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Total     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267</w:t>
      </w:r>
      <w:proofErr w:type="gramEnd"/>
    </w:p>
    <w:p w:rsidR="00B1431C" w:rsidRPr="004A5AA4" w:rsidRDefault="00D96642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Average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89.0</w:t>
      </w:r>
      <w:proofErr w:type="gramEnd"/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6C3B9D" w:rsidRDefault="00494C3E" w:rsidP="00D96642">
      <w:pPr>
        <w:spacing w:line="240" w:lineRule="auto"/>
        <w:rPr>
          <w:rFonts w:ascii="Algerian" w:hAnsi="Algerian" w:cs="Times New Roman"/>
          <w:b/>
          <w:sz w:val="44"/>
          <w:szCs w:val="44"/>
          <w:u w:val="single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proofErr w:type="gramStart"/>
      <w:r w:rsidRPr="006C3B9D">
        <w:rPr>
          <w:rFonts w:ascii="Algerian" w:hAnsi="Algerian" w:cs="Times New Roman"/>
          <w:b/>
          <w:sz w:val="44"/>
          <w:szCs w:val="44"/>
          <w:u w:val="single"/>
        </w:rPr>
        <w:t>ABSTRACT  CLASS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.uti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.*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bstrac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lass Shape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bstrac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area(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quare extends Shape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quare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float b)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a=b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rea()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"\n Area of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qurar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"+(a*a)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Rectangle extends Shape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l,b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ctangle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float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,floa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y)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l=x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b=y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rea()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Area of a rectangle="+(l*b)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bstract1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[])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canner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canner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ABSTRACT CLASS"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*********   ******"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a:"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nextFloa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quare s=new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quare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a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.area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l:"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l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nextFloa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b:"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b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nextFloa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Rectangle r=new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ctangle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l,b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.area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4A5AA4" w:rsidRDefault="00494C3E" w:rsidP="00D966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Abstract1.java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java  Abstract1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            ABSTRACT CLASS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           ******************  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a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4.3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Area of Square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A5AA4">
        <w:rPr>
          <w:rFonts w:ascii="Times New Roman" w:hAnsi="Times New Roman" w:cs="Times New Roman"/>
          <w:b/>
          <w:sz w:val="24"/>
          <w:szCs w:val="24"/>
        </w:rPr>
        <w:t>=18.490002</w:t>
      </w:r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l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6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b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7</w:t>
      </w:r>
      <w:proofErr w:type="gramEnd"/>
    </w:p>
    <w:p w:rsidR="00494C3E" w:rsidRPr="004A5AA4" w:rsidRDefault="00494C3E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Area of a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ctangle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42.0</w:t>
      </w: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494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6C3B9D" w:rsidRDefault="00657207" w:rsidP="00494C3E">
      <w:pPr>
        <w:spacing w:line="240" w:lineRule="auto"/>
        <w:rPr>
          <w:rFonts w:ascii="Algerian" w:hAnsi="Algerian" w:cs="Times New Roman"/>
          <w:b/>
          <w:sz w:val="48"/>
          <w:szCs w:val="48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Pr="006C3B9D">
        <w:rPr>
          <w:rFonts w:ascii="Algerian" w:hAnsi="Algerian" w:cs="Times New Roman"/>
          <w:b/>
          <w:sz w:val="48"/>
          <w:szCs w:val="48"/>
        </w:rPr>
        <w:t>FACTORY DESIGN PATTERN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java.io.*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bstrac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las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rotected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double rate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bstrac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rat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calculateBil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units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units*rate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Domestic extend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rat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ate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3.50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nstitutional extend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rat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ate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5.50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ommercial extend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rat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ate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7.50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PlanFactory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Pla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typ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plantyp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=null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ull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plantype.equalsIgnoreCas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"Domestic")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ew Domestic(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f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type.equalsIgnoreCas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"Institutional")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ew Institutional(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f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type.equalsIgnoreCas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"Commercial"))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ew Commercial(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ull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actory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[])throw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PlanFactory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GetPlanFactory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FACTORY DESIGN PATTERN"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******** ******* ******"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"Enter th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:"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the units:"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units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BBil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1=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.getPla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Bill amount for" +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+"is"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1.getrate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1.calculateBill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units);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actory.java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Factory.java uses or overrides a deprecated API.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Recompile with -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lint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eprecation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java Factory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FACTORY DESIGN PATTERN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********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*******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******</w:t>
      </w:r>
      <w:r w:rsidR="006C3B9D">
        <w:rPr>
          <w:rFonts w:ascii="Times New Roman" w:hAnsi="Times New Roman" w:cs="Times New Roman"/>
          <w:b/>
          <w:sz w:val="24"/>
          <w:szCs w:val="24"/>
        </w:rPr>
        <w:t>****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Enter th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omestic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the units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30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Bill amount forDomesticis105.0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java Factory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FACTORY DESIGN PATTERN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******** ******* ******</w:t>
      </w:r>
      <w:r w:rsidR="006C3B9D">
        <w:rPr>
          <w:rFonts w:ascii="Times New Roman" w:hAnsi="Times New Roman" w:cs="Times New Roman"/>
          <w:b/>
          <w:sz w:val="24"/>
          <w:szCs w:val="24"/>
        </w:rPr>
        <w:t>******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Enter th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Institutional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the units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30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Bill amount forInstitutionalis165.0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java Factory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FACTORY DESIGN PATTERN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******** ******* ******</w:t>
      </w:r>
      <w:r w:rsidR="006C3B9D">
        <w:rPr>
          <w:rFonts w:ascii="Times New Roman" w:hAnsi="Times New Roman" w:cs="Times New Roman"/>
          <w:b/>
          <w:sz w:val="24"/>
          <w:szCs w:val="24"/>
        </w:rPr>
        <w:t>******</w:t>
      </w:r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Enter th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planname</w:t>
      </w:r>
      <w:proofErr w:type="spellEnd"/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Commercial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the units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30</w:t>
      </w:r>
      <w:proofErr w:type="gramEnd"/>
    </w:p>
    <w:p w:rsidR="00657207" w:rsidRPr="004A5AA4" w:rsidRDefault="00657207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Bill amount forCommercialis225.0</w:t>
      </w:r>
    </w:p>
    <w:p w:rsidR="009F45CB" w:rsidRDefault="006C3B9D" w:rsidP="00657207">
      <w:pPr>
        <w:spacing w:line="240" w:lineRule="auto"/>
        <w:rPr>
          <w:rFonts w:ascii="Algerian" w:hAnsi="Algeri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B077E3"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F45CB" w:rsidRPr="006C3B9D">
        <w:rPr>
          <w:rFonts w:ascii="Algerian" w:hAnsi="Algerian" w:cs="Times New Roman"/>
          <w:b/>
          <w:sz w:val="48"/>
          <w:szCs w:val="48"/>
          <w:u w:val="single"/>
        </w:rPr>
        <w:t>PROTOTYPE DESIGN PATTERN</w:t>
      </w:r>
    </w:p>
    <w:p w:rsidR="006C3B9D" w:rsidRPr="006C3B9D" w:rsidRDefault="006C3B9D" w:rsidP="006572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B9D">
        <w:rPr>
          <w:rFonts w:ascii="Times New Roman" w:hAnsi="Times New Roman" w:cs="Times New Roman"/>
          <w:b/>
          <w:sz w:val="24"/>
          <w:szCs w:val="24"/>
          <w:u w:val="single"/>
        </w:rPr>
        <w:t>CODING: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java.io.*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erfac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rototype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rototyp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Clo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mplements Prototype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,dep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,m1,m2,m3,tot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tname\tid\tdept\tm1\tm2\tm3\ttotal\taverage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ame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d,Strin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ept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,int m2,int m3)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his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this.name=name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this.id=id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his.dep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dept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this.m1=m1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this.m2=m2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this.m3=m3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void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how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ot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1+m2+m3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tot/3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t"+name+"\t"+id+"\t"+dept+"\t"+m1+"\t"+m2+"\t"+m3+"\t"+tot+"\t"+avg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rototype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Clo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new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name,id,dept,m1,m2,m3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rototypeDesign1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[])throw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PROTOTYPE DESIGN PATTERN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***********************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STUDENT DETAILS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the name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ring  nam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id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department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ring  dep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mark1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mark2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2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mark3:"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3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ame,id,dept,m1,m2,m3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1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tudent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.getClo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.showRecor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5CB" w:rsidRPr="004A5AA4" w:rsidRDefault="009F45CB" w:rsidP="009F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PrototypeDesign1.java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PrototypeDesign1.java uses or overrides a deprecated API.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Recompile with -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lint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eprecation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java PrototypeDesign1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PROTOTYPE DESIGN PATTERN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*****************************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STUDENT DETAILS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the name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omu</w:t>
      </w:r>
      <w:proofErr w:type="spellEnd"/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id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02</w:t>
      </w:r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department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CSE</w:t>
      </w:r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mark1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0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mark2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88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Enter mark3</w:t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="006C3B9D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6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id      dept    m1      m2      m3      total   average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id      dept    m1      m2      m3      total   average</w:t>
      </w:r>
    </w:p>
    <w:p w:rsidR="009F45CB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omu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2       CSE     90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88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96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274     </w:t>
      </w:r>
      <w:r w:rsidR="006C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b/>
          <w:sz w:val="24"/>
          <w:szCs w:val="24"/>
        </w:rPr>
        <w:t>91.0</w:t>
      </w: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9D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6C3B9D" w:rsidRDefault="006C3B9D" w:rsidP="00B077E3">
      <w:pPr>
        <w:spacing w:line="240" w:lineRule="auto"/>
        <w:rPr>
          <w:rFonts w:ascii="Algerian" w:hAnsi="Algerian" w:cs="Times New Roman"/>
          <w:b/>
          <w:sz w:val="44"/>
          <w:szCs w:val="44"/>
        </w:rPr>
      </w:pPr>
      <w:r>
        <w:rPr>
          <w:rFonts w:ascii="Algerian" w:hAnsi="Algerian" w:cs="Times New Roman"/>
          <w:b/>
          <w:sz w:val="44"/>
          <w:szCs w:val="44"/>
        </w:rPr>
        <w:lastRenderedPageBreak/>
        <w:t xml:space="preserve">               </w:t>
      </w:r>
      <w:r w:rsidR="00B077E3" w:rsidRPr="006C3B9D">
        <w:rPr>
          <w:rFonts w:ascii="Algerian" w:hAnsi="Algerian" w:cs="Times New Roman"/>
          <w:b/>
          <w:sz w:val="44"/>
          <w:szCs w:val="44"/>
        </w:rPr>
        <w:t xml:space="preserve">SINGLETON </w:t>
      </w:r>
      <w:proofErr w:type="gramStart"/>
      <w:r w:rsidR="00B077E3" w:rsidRPr="006C3B9D">
        <w:rPr>
          <w:rFonts w:ascii="Algerian" w:hAnsi="Algerian" w:cs="Times New Roman"/>
          <w:b/>
          <w:sz w:val="44"/>
          <w:szCs w:val="44"/>
        </w:rPr>
        <w:t>DESIGN  PATTEREN</w:t>
      </w:r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java.io.*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.lan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.*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ingleton1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rivat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Singleton1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_instanc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null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ring s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rivat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ingleton1(String s)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his.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s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Singleton1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Instanc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String s)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ingle_instanc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=null)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_instanc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new Singleton1(s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_instanc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tonDesign</w:t>
      </w:r>
      <w:proofErr w:type="spell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[])throw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\t SINGLETON DESIGN PATTERAN"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\t **************************"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Enter String1:"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String s1=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Singleton1 x=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ingleton1.getInstance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1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.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oUpperCas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String from x is :"+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.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oLowerCas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String from x is :"+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.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ingletonDesign.java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SingletonDesign.java uses or overrides a deprecated API.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Recompile with -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lint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eprecation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 w:rsidR="00B077E3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C:\Program Files\Java\jdk1.8.0_112\bin&gt;java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ingletonDesign</w:t>
      </w:r>
      <w:proofErr w:type="spellEnd"/>
    </w:p>
    <w:p w:rsidR="006C3B9D" w:rsidRPr="004A5AA4" w:rsidRDefault="006C3B9D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SINGLETON DESIGN PATTERAN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**************************</w:t>
      </w:r>
      <w:r w:rsidR="006C3B9D">
        <w:rPr>
          <w:rFonts w:ascii="Times New Roman" w:hAnsi="Times New Roman" w:cs="Times New Roman"/>
          <w:b/>
          <w:sz w:val="24"/>
          <w:szCs w:val="24"/>
        </w:rPr>
        <w:t>******</w:t>
      </w: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Enter String1    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soma</w:t>
      </w:r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from x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s :SOMA</w:t>
      </w:r>
      <w:proofErr w:type="gramEnd"/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from x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s :soma</w:t>
      </w:r>
      <w:proofErr w:type="gramEnd"/>
    </w:p>
    <w:p w:rsidR="00DE6B4F" w:rsidRPr="004A5AA4" w:rsidRDefault="00DE6B4F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B4F" w:rsidRPr="004A5AA4" w:rsidRDefault="00DE6B4F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B4F" w:rsidRPr="004A5AA4" w:rsidRDefault="00DE6B4F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B4F" w:rsidRPr="004A5AA4" w:rsidRDefault="00DE6B4F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4A5AA4" w:rsidP="00B077E3">
      <w:pPr>
        <w:spacing w:line="240" w:lineRule="auto"/>
        <w:rPr>
          <w:rFonts w:ascii="Algerian" w:hAnsi="Algerian" w:cs="Times New Roman"/>
          <w:b/>
          <w:sz w:val="48"/>
          <w:szCs w:val="48"/>
        </w:rPr>
      </w:pPr>
      <w:r w:rsidRPr="004A5AA4">
        <w:rPr>
          <w:rFonts w:ascii="Algerian" w:hAnsi="Algerian" w:cs="Times New Roman"/>
          <w:b/>
          <w:sz w:val="48"/>
          <w:szCs w:val="48"/>
        </w:rPr>
        <w:t xml:space="preserve"> </w:t>
      </w:r>
      <w:r>
        <w:rPr>
          <w:rFonts w:ascii="Algerian" w:hAnsi="Algerian" w:cs="Times New Roman"/>
          <w:b/>
          <w:sz w:val="48"/>
          <w:szCs w:val="48"/>
        </w:rPr>
        <w:t xml:space="preserve">           </w:t>
      </w:r>
    </w:p>
    <w:p w:rsidR="00F768D3" w:rsidRDefault="00F768D3" w:rsidP="00B077E3">
      <w:pPr>
        <w:spacing w:line="240" w:lineRule="auto"/>
        <w:rPr>
          <w:rFonts w:ascii="Algerian" w:hAnsi="Algerian" w:cs="Times New Roman"/>
          <w:b/>
          <w:sz w:val="48"/>
          <w:szCs w:val="48"/>
        </w:rPr>
      </w:pPr>
    </w:p>
    <w:p w:rsidR="00F768D3" w:rsidRDefault="00F768D3" w:rsidP="00B077E3">
      <w:pPr>
        <w:spacing w:line="240" w:lineRule="auto"/>
        <w:rPr>
          <w:rFonts w:ascii="Algerian" w:hAnsi="Algerian" w:cs="Times New Roman"/>
          <w:b/>
          <w:sz w:val="48"/>
          <w:szCs w:val="48"/>
        </w:rPr>
      </w:pPr>
    </w:p>
    <w:p w:rsidR="00DE6B4F" w:rsidRDefault="00F768D3" w:rsidP="00B077E3">
      <w:pPr>
        <w:spacing w:line="240" w:lineRule="auto"/>
        <w:rPr>
          <w:rFonts w:ascii="Algerian" w:hAnsi="Algerian" w:cs="Times New Roman"/>
          <w:b/>
          <w:sz w:val="48"/>
          <w:szCs w:val="48"/>
          <w:u w:val="single"/>
        </w:rPr>
      </w:pPr>
      <w:r>
        <w:rPr>
          <w:rFonts w:ascii="Algerian" w:hAnsi="Algerian" w:cs="Times New Roman"/>
          <w:b/>
          <w:sz w:val="48"/>
          <w:szCs w:val="48"/>
        </w:rPr>
        <w:lastRenderedPageBreak/>
        <w:t xml:space="preserve">         </w:t>
      </w:r>
      <w:r w:rsidR="00DE6B4F" w:rsidRPr="004A5AA4">
        <w:rPr>
          <w:rFonts w:ascii="Algerian" w:hAnsi="Algerian" w:cs="Times New Roman"/>
          <w:b/>
          <w:sz w:val="48"/>
          <w:szCs w:val="48"/>
          <w:u w:val="single"/>
        </w:rPr>
        <w:t>ADAPTER DESIGN PATTERN</w:t>
      </w:r>
    </w:p>
    <w:p w:rsidR="004A5AA4" w:rsidRPr="004A5AA4" w:rsidRDefault="004A5AA4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AA4">
        <w:rPr>
          <w:rFonts w:ascii="Times New Roman" w:hAnsi="Times New Roman" w:cs="Times New Roman"/>
          <w:b/>
          <w:sz w:val="24"/>
          <w:szCs w:val="24"/>
          <w:u w:val="single"/>
        </w:rPr>
        <w:t>CODING: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nterface Student1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lass Details implements Student1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String name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etails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n,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name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d=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\t STUDENT MARK STATEMENT"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\t **********************"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ID:"+id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Name:"+name);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DE6B4F" w:rsidRPr="004A5AA4" w:rsidRDefault="00DE6B4F" w:rsidP="00DE6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lass Marks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,m2,m3,tot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s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1,int mark2,int mark3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1=mark1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2=mark2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3=mark3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Mark1:"+m1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Mark2:"+m2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Mark3:"+m3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tota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ot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1+m2+m3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Total:"+tot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averag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tot/3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Average:"+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F60EB6" w:rsidRDefault="00F60EB6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B6" w:rsidRDefault="00F60EB6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java.io.*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Detail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mplements Student1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Marks mark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Detail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Marks mark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his.mark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mark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.gettota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get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.getaverag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ark.avg&gt;=90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Grade A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f(mark.avg&gt;=90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Grade B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f(mark.avg&gt;=50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Grade C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f(mark.avg&gt;=35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Grade D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Failed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class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dapterDesign</w:t>
      </w:r>
      <w:proofErr w:type="spell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[])throw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ataInputStream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System.i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ADAPTER DESIGN PATTERN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\t ***********************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the name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ring  name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id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d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department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ring  dep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mark1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1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mark2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2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\n Enter mark3: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m3=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ds.readLin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Details d=new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etails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ame,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.get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d.get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Marks m=new 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arks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1,m2,m3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.gettotal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m.getaverag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tudentDetail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tudentDetail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m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d.geti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lastRenderedPageBreak/>
        <w:t>sd.getname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4A5AA4" w:rsidRDefault="004A5AA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C:\Program Files\Java\jdk1.8.0_112\bin&gt;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AdapterDesign.java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AdapterDesign.java uses or overrides a deprecated API.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Note: Recompile with -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Xlint</w:t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deprecation</w:t>
      </w:r>
      <w:proofErr w:type="spellEnd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 w:rsidR="00ED4E0E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C:\Program Files\Java\jdk1.8.0_112\bin&gt;java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dapterDesign</w:t>
      </w:r>
      <w:proofErr w:type="spellEnd"/>
    </w:p>
    <w:p w:rsidR="004A5AA4" w:rsidRPr="004A5AA4" w:rsidRDefault="004A5AA4" w:rsidP="00ED4E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AA4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5A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ADAPTER DESIGN PATTERN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5A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**************************</w:t>
      </w:r>
      <w:r w:rsidR="004A5AA4">
        <w:rPr>
          <w:rFonts w:ascii="Times New Roman" w:hAnsi="Times New Roman" w:cs="Times New Roman"/>
          <w:b/>
          <w:sz w:val="24"/>
          <w:szCs w:val="24"/>
        </w:rPr>
        <w:t>*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the name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omu</w:t>
      </w:r>
      <w:proofErr w:type="spellEnd"/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id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03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department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CSE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mark1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0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mark2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8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Enter mark3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9</w:t>
      </w:r>
    </w:p>
    <w:p w:rsidR="004A5AA4" w:rsidRPr="004A5AA4" w:rsidRDefault="004A5AA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D3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F768D3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ED4E0E" w:rsidRPr="004A5AA4">
        <w:rPr>
          <w:rFonts w:ascii="Times New Roman" w:hAnsi="Times New Roman" w:cs="Times New Roman"/>
          <w:b/>
          <w:sz w:val="24"/>
          <w:szCs w:val="24"/>
        </w:rPr>
        <w:t xml:space="preserve"> STUDENT MARK STATEMENT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                **********************</w:t>
      </w:r>
      <w:r w:rsidR="004A5AA4">
        <w:rPr>
          <w:rFonts w:ascii="Times New Roman" w:hAnsi="Times New Roman" w:cs="Times New Roman"/>
          <w:b/>
          <w:sz w:val="24"/>
          <w:szCs w:val="24"/>
        </w:rPr>
        <w:t>*******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ID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3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somu</w:t>
      </w:r>
      <w:proofErr w:type="spellEnd"/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1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0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2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8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Mark3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Pr="004A5AA4">
        <w:rPr>
          <w:rFonts w:ascii="Times New Roman" w:hAnsi="Times New Roman" w:cs="Times New Roman"/>
          <w:b/>
          <w:sz w:val="24"/>
          <w:szCs w:val="24"/>
        </w:rPr>
        <w:t>:99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Total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287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Average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95.0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Total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287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Average</w:t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r w:rsidR="004A5A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:95.0</w:t>
      </w:r>
      <w:proofErr w:type="gram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 Grade A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74" w:rsidRDefault="001E217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74" w:rsidRDefault="001E217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74" w:rsidRDefault="001E217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74" w:rsidRDefault="001E217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74" w:rsidRPr="004A5AA4" w:rsidRDefault="001E217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4A5AA4" w:rsidP="00ED4E0E">
      <w:pPr>
        <w:spacing w:line="240" w:lineRule="auto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 xml:space="preserve">                           </w:t>
      </w:r>
      <w:r w:rsidRPr="004A5AA4">
        <w:rPr>
          <w:rFonts w:ascii="Algerian" w:hAnsi="Algerian" w:cs="Times New Roman"/>
          <w:b/>
          <w:sz w:val="40"/>
          <w:szCs w:val="40"/>
        </w:rPr>
        <w:t xml:space="preserve">   </w:t>
      </w:r>
      <w:r w:rsidR="00ED4E0E" w:rsidRPr="004A5AA4">
        <w:rPr>
          <w:rFonts w:ascii="Algerian" w:hAnsi="Algerian" w:cs="Times New Roman"/>
          <w:b/>
          <w:sz w:val="40"/>
          <w:szCs w:val="40"/>
        </w:rPr>
        <w:t>SIMPLE APPLET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.appl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.*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x.swing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.*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va.awt.eve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.*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/*&lt;applet code="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ventJAppl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" width=200 height=200&gt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&lt;/applet&gt;*/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clas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EventJAppl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extend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Apple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implements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ctionListener</w:t>
      </w:r>
      <w:proofErr w:type="spellEnd"/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Butto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b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TextFiel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tf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f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JTextFiel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f.setBoun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80,40,240,20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 xml:space="preserve">b=new </w:t>
      </w: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JButton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Click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b.setBounds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170,80,70,20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b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add(</w:t>
      </w:r>
      <w:proofErr w:type="spellStart"/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tf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b.addActionListener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setLayou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null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ctionPerformed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AA4">
        <w:rPr>
          <w:rFonts w:ascii="Times New Roman" w:hAnsi="Times New Roman" w:cs="Times New Roman"/>
          <w:b/>
          <w:sz w:val="24"/>
          <w:szCs w:val="24"/>
        </w:rPr>
        <w:t>ActionEven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 xml:space="preserve"> e)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{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AA4">
        <w:rPr>
          <w:rFonts w:ascii="Times New Roman" w:hAnsi="Times New Roman" w:cs="Times New Roman"/>
          <w:b/>
          <w:sz w:val="24"/>
          <w:szCs w:val="24"/>
        </w:rPr>
        <w:t>tf.setText</w:t>
      </w:r>
      <w:proofErr w:type="spellEnd"/>
      <w:r w:rsidRPr="004A5A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5AA4">
        <w:rPr>
          <w:rFonts w:ascii="Times New Roman" w:hAnsi="Times New Roman" w:cs="Times New Roman"/>
          <w:b/>
          <w:sz w:val="24"/>
          <w:szCs w:val="24"/>
        </w:rPr>
        <w:t>"Welcome to java programming world");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DE6B4F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sz w:val="24"/>
          <w:szCs w:val="24"/>
        </w:rPr>
        <w:t>}</w:t>
      </w:r>
    </w:p>
    <w:p w:rsidR="00ED4E0E" w:rsidRPr="004A5AA4" w:rsidRDefault="00ED4E0E" w:rsidP="00ED4E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A5AA4"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:rsidR="004A5AA4" w:rsidRPr="004A5AA4" w:rsidRDefault="004A5AA4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E0E" w:rsidRPr="004A5AA4" w:rsidRDefault="00294ABB" w:rsidP="00ED4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A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91469" cy="26751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69" cy="26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E3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768D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NSERT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awt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ava.awt.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sql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class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sertjdbc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extends Frame implements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Listener</w:t>
      </w:r>
      <w:proofErr w:type="spell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Label l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l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tf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tf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Button b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b2,b3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tatement s1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sertjdbc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l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abel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no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l2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abel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Name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tf1=new 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tf2=new 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Insert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2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Cancel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l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l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f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f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setLayou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null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50,15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15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225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lass.forNam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un.jdbc.odbc.JdbcOdbcDriver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Connection c1=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DriverManager.getConnec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jdbc:odbc:ss2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1=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1.createStatemen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Exception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error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Performe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e.getSourc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)==b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ii=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tf1.getText().trim()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2.g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.trim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1.executeUpdate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insert into Table1 values("+ii+",'"+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+"')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2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xception ee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Record not Inserted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f2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[]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nsertjdbc</w:t>
      </w:r>
      <w:proofErr w:type="spellEnd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j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= new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sertjdbc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how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etLoca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0,10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4B6C0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2385" cy="25971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694"/>
      </w:tblGrid>
      <w:tr w:rsidR="004B6C03" w:rsidRPr="004B6C03" w:rsidTr="004B6C0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B6C03" w:rsidRPr="004B6C03" w:rsidRDefault="004B6C03" w:rsidP="004B6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ble1</w:t>
            </w:r>
          </w:p>
        </w:tc>
      </w:tr>
      <w:tr w:rsidR="004B6C03" w:rsidRPr="004B6C03" w:rsidTr="004B6C0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C03" w:rsidRPr="004B6C03" w:rsidRDefault="004B6C03" w:rsidP="004B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b/>
                <w:bCs/>
                <w:color w:val="000000"/>
              </w:rPr>
              <w:t>Reg_n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C03" w:rsidRPr="004B6C03" w:rsidRDefault="004B6C03" w:rsidP="004B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vicky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devi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devaa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vinisha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sithi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revathi</w:t>
            </w:r>
            <w:proofErr w:type="spellEnd"/>
          </w:p>
        </w:tc>
      </w:tr>
      <w:tr w:rsidR="004B6C03" w:rsidRPr="004B6C03" w:rsidTr="004B6C0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0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6C03" w:rsidRPr="004B6C03" w:rsidRDefault="004B6C03" w:rsidP="004B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C03">
              <w:rPr>
                <w:rFonts w:ascii="Calibri" w:eastAsia="Times New Roman" w:hAnsi="Calibri" w:cs="Times New Roman"/>
                <w:color w:val="000000"/>
              </w:rPr>
              <w:t>somiya</w:t>
            </w:r>
            <w:proofErr w:type="spellEnd"/>
          </w:p>
        </w:tc>
      </w:tr>
    </w:tbl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F768D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UPDATE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awt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ava.awt.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sql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class updatejdbc2 extends Frame implements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Listener</w:t>
      </w:r>
      <w:proofErr w:type="spell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Label l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l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t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t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Button b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b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tatement s1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updatejdbc2(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l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abel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l2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abel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Name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t1=new 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t2=new 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Update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2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Cancel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l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l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etLayou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null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50,15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t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15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225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lass.forNam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un.jdbc.odbc.JdbcOdbcDriver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values updated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Connection C1=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DriverManager.getConnec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jdbc:odbc:ss2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completed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1=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1.createStatemen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Exception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Error"+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Performe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e.getSourc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)==b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ii=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t1.getText().trim()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2.g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.trim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s1.executeUpdate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Update Table1 set Name='"+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+"' where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="+ii+" "); 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2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xception ee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Record not Updated"+ee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2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[]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updatejdbc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j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new updatejdbc2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how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etLoca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0,10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Pr="004A5AA4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Pr="004A5AA4" w:rsidRDefault="00B077E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E3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922A9" w:rsidRDefault="004B6C0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7715" cy="255841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694"/>
      </w:tblGrid>
      <w:tr w:rsidR="003B48B3" w:rsidRPr="003B48B3" w:rsidTr="003B48B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ble1</w:t>
            </w:r>
          </w:p>
        </w:tc>
      </w:tr>
      <w:tr w:rsidR="003B48B3" w:rsidRPr="003B48B3" w:rsidTr="003B48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</w:rPr>
              <w:t>Reg_n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vicky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devi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devaa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vinisha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sithi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malar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somiya</w:t>
            </w:r>
            <w:proofErr w:type="spellEnd"/>
          </w:p>
        </w:tc>
      </w:tr>
    </w:tbl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F768D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3922A9">
        <w:rPr>
          <w:rFonts w:ascii="Times New Roman" w:hAnsi="Times New Roman" w:cs="Times New Roman"/>
          <w:b/>
          <w:sz w:val="24"/>
          <w:szCs w:val="24"/>
        </w:rPr>
        <w:t>DELETE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awt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ava.awt.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java.sql.*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class deljdbc4 extends Frame implements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Listener</w:t>
      </w:r>
      <w:proofErr w:type="spell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Label l1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t1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Button b1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,b2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tatement s1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deljdbc4(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l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abel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t1=new 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1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Delete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b2=new 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utton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Cancel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l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b2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etLayou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null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l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100,100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50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setBounds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225,200,75,25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Class.forNam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un.jdbc.odbc.JdbcOdbcDriver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Values Deleted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Connection con=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DriverManager.getConnec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Jdbc:Odbc:ss2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Connected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s1=</w:t>
      </w: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on.createStatem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Exception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error"+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1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b2.addActionListener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this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void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Performed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ctionEve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e.getSourc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)==b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ii=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t1.getText().trim()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g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.trim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1.executeUpdate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"Delete from Table1 where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"+ii+"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 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Exception ee1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Record not Deleted"+ee1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t1.setText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" "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[])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{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deljdbc4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2A9">
        <w:rPr>
          <w:rFonts w:ascii="Times New Roman" w:hAnsi="Times New Roman" w:cs="Times New Roman"/>
          <w:b/>
          <w:sz w:val="24"/>
          <w:szCs w:val="24"/>
        </w:rPr>
        <w:t>jj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=new deljdbc4(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how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etSize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400,40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2A9">
        <w:rPr>
          <w:rFonts w:ascii="Times New Roman" w:hAnsi="Times New Roman" w:cs="Times New Roman"/>
          <w:b/>
          <w:sz w:val="24"/>
          <w:szCs w:val="24"/>
        </w:rPr>
        <w:t>jj.setLocation</w:t>
      </w:r>
      <w:proofErr w:type="spellEnd"/>
      <w:r w:rsidRPr="003922A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922A9">
        <w:rPr>
          <w:rFonts w:ascii="Times New Roman" w:hAnsi="Times New Roman" w:cs="Times New Roman"/>
          <w:b/>
          <w:sz w:val="24"/>
          <w:szCs w:val="24"/>
        </w:rPr>
        <w:t>100,100);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Pr="003922A9" w:rsidRDefault="003922A9" w:rsidP="003922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2A9">
        <w:rPr>
          <w:rFonts w:ascii="Times New Roman" w:hAnsi="Times New Roman" w:cs="Times New Roman"/>
          <w:b/>
          <w:sz w:val="24"/>
          <w:szCs w:val="24"/>
        </w:rPr>
        <w:t>}</w:t>
      </w: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45230" cy="294767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922A9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2A9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83965" cy="297688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694"/>
      </w:tblGrid>
      <w:tr w:rsidR="003B48B3" w:rsidRPr="003B48B3" w:rsidTr="003B48B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ble1</w:t>
            </w:r>
          </w:p>
        </w:tc>
      </w:tr>
      <w:tr w:rsidR="003B48B3" w:rsidRPr="003B48B3" w:rsidTr="003B48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</w:rPr>
              <w:t>Reg_n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48B3" w:rsidRPr="003B48B3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vicky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devi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vinisha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malar</w:t>
            </w:r>
            <w:proofErr w:type="spellEnd"/>
          </w:p>
        </w:tc>
      </w:tr>
      <w:tr w:rsidR="003B48B3" w:rsidRPr="003B48B3" w:rsidTr="003B48B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48B3" w:rsidRPr="003B48B3" w:rsidRDefault="003B48B3" w:rsidP="003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8B3">
              <w:rPr>
                <w:rFonts w:ascii="Calibri" w:eastAsia="Times New Roman" w:hAnsi="Calibri" w:cs="Times New Roman"/>
                <w:color w:val="000000"/>
              </w:rPr>
              <w:t>somiya</w:t>
            </w:r>
            <w:proofErr w:type="spellEnd"/>
          </w:p>
        </w:tc>
      </w:tr>
    </w:tbl>
    <w:p w:rsidR="003B48B3" w:rsidRDefault="003B48B3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java.awt.*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awt.even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.*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java.sql.*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sql.Connection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sql.DriverManager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sql.ResultSe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sql.SQLException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java.sql.Statemen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class view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{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tatic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final String DB_URL="Jdbc:Odbc:ss2"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tatic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final String QUERY="SELECT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eg_no,Nam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FROM Table1"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static void main(String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[])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{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try</w:t>
      </w:r>
      <w:proofErr w:type="gram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{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Class.forNam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sun.jdbc.odbc.JdbcOdbcDriver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"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Connection con=</w:t>
      </w: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DriverManager.getConnection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"jdbc:odbc:ss2"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Statement stmt=</w:t>
      </w: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con.createStatemen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esultSe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tmt.executeQuery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"SELECT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eg_no,Nam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FROM Table1"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\t Name"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while(</w:t>
      </w:r>
      <w:proofErr w:type="spellStart"/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rs.next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))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{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lastRenderedPageBreak/>
        <w:t>System.out.print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"\n"+rs.getInt("Reg_no")+"\t"+rs.getString("Name")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}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rs.clos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tmt.clos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con.clos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}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catch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Exception e)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{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"Exception:"+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e.getMessage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>());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}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}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}</w:t>
      </w:r>
    </w:p>
    <w:p w:rsidR="00903217" w:rsidRDefault="00903217" w:rsidP="00B0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Microsoft Windows [Version 6.3.9600]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(c) 2013 Microsoft Corporation. All rights reserved.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C:\Users\Admin&gt;cd</w:t>
      </w: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C:\Users&gt;cd</w:t>
      </w: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C:\&gt;g: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G:\&gt;set path=C</w:t>
      </w:r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:\</w:t>
      </w:r>
      <w:proofErr w:type="gramEnd"/>
      <w:r w:rsidRPr="00903217">
        <w:rPr>
          <w:rFonts w:ascii="Times New Roman" w:hAnsi="Times New Roman" w:cs="Times New Roman"/>
          <w:b/>
          <w:sz w:val="24"/>
          <w:szCs w:val="24"/>
        </w:rPr>
        <w:t>Program Files (x86)\Java\jdk1.5.0_05\bin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G:\&gt;javac view.java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>G:\&gt;java view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Reg_no</w:t>
      </w:r>
      <w:proofErr w:type="spellEnd"/>
      <w:r w:rsidRPr="00903217">
        <w:rPr>
          <w:rFonts w:ascii="Times New Roman" w:hAnsi="Times New Roman" w:cs="Times New Roman"/>
          <w:b/>
          <w:sz w:val="24"/>
          <w:szCs w:val="24"/>
        </w:rPr>
        <w:t xml:space="preserve">   Name</w:t>
      </w: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 xml:space="preserve">12      </w:t>
      </w: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vicky</w:t>
      </w:r>
      <w:proofErr w:type="spellEnd"/>
      <w:proofErr w:type="gram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 xml:space="preserve">17      </w:t>
      </w:r>
      <w:proofErr w:type="spellStart"/>
      <w:proofErr w:type="gramStart"/>
      <w:r w:rsidRPr="00903217">
        <w:rPr>
          <w:rFonts w:ascii="Times New Roman" w:hAnsi="Times New Roman" w:cs="Times New Roman"/>
          <w:b/>
          <w:sz w:val="24"/>
          <w:szCs w:val="24"/>
        </w:rPr>
        <w:t>devi</w:t>
      </w:r>
      <w:proofErr w:type="spellEnd"/>
      <w:proofErr w:type="gram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 xml:space="preserve">66     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malar</w:t>
      </w:r>
      <w:proofErr w:type="spellEnd"/>
    </w:p>
    <w:p w:rsidR="00903217" w:rsidRPr="00903217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 xml:space="preserve">88     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somiya</w:t>
      </w:r>
      <w:proofErr w:type="spellEnd"/>
    </w:p>
    <w:p w:rsidR="00903217" w:rsidRPr="004A5AA4" w:rsidRDefault="00903217" w:rsidP="00903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17">
        <w:rPr>
          <w:rFonts w:ascii="Times New Roman" w:hAnsi="Times New Roman" w:cs="Times New Roman"/>
          <w:b/>
          <w:sz w:val="24"/>
          <w:szCs w:val="24"/>
        </w:rPr>
        <w:t xml:space="preserve">26      </w:t>
      </w:r>
      <w:proofErr w:type="spellStart"/>
      <w:r w:rsidRPr="00903217">
        <w:rPr>
          <w:rFonts w:ascii="Times New Roman" w:hAnsi="Times New Roman" w:cs="Times New Roman"/>
          <w:b/>
          <w:sz w:val="24"/>
          <w:szCs w:val="24"/>
        </w:rPr>
        <w:t>vinisha</w:t>
      </w:r>
      <w:proofErr w:type="spellEnd"/>
    </w:p>
    <w:sectPr w:rsidR="00903217" w:rsidRPr="004A5AA4" w:rsidSect="001E21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61C99"/>
    <w:rsid w:val="00155EF4"/>
    <w:rsid w:val="001E2174"/>
    <w:rsid w:val="00294ABB"/>
    <w:rsid w:val="003922A9"/>
    <w:rsid w:val="003B48B3"/>
    <w:rsid w:val="00494C3E"/>
    <w:rsid w:val="004A5AA4"/>
    <w:rsid w:val="004B6C03"/>
    <w:rsid w:val="00522372"/>
    <w:rsid w:val="00550A73"/>
    <w:rsid w:val="005E5945"/>
    <w:rsid w:val="00657207"/>
    <w:rsid w:val="006C3B9D"/>
    <w:rsid w:val="0073769E"/>
    <w:rsid w:val="00761C99"/>
    <w:rsid w:val="007878DA"/>
    <w:rsid w:val="00903217"/>
    <w:rsid w:val="009F45CB"/>
    <w:rsid w:val="00B077E3"/>
    <w:rsid w:val="00B1431C"/>
    <w:rsid w:val="00C34910"/>
    <w:rsid w:val="00C57842"/>
    <w:rsid w:val="00D44807"/>
    <w:rsid w:val="00D96642"/>
    <w:rsid w:val="00DE6B4F"/>
    <w:rsid w:val="00E9145A"/>
    <w:rsid w:val="00ED4E0E"/>
    <w:rsid w:val="00F60EB6"/>
    <w:rsid w:val="00F7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1D14-4388-4354-B45A-DC14624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22-03-17T18:26:00Z</dcterms:created>
  <dcterms:modified xsi:type="dcterms:W3CDTF">2022-04-28T20:32:00Z</dcterms:modified>
</cp:coreProperties>
</file>